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04/U73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7504E6" w:rsidRPr="006953A3" w:rsidRDefault="00F369D2" w:rsidP="007504E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hákurova 7, 166 29 Praha 6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5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5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aktualizaci inženýrských sítí, DIA a rozpočtu v rámci akce PVS:</w:t>
            </w:r>
          </w:p>
          <w:p w:rsidR="00D75B5A" w:rsidRDefault="00D75B5A"/>
          <w:p w:rsidR="00D75B5A" w:rsidRDefault="00A767AA">
            <w:r>
              <w:t>Objednáváme u Vás aktualizaci Číslo akce:1/4/U73/00</w:t>
            </w:r>
          </w:p>
          <w:p w:rsidR="00D75B5A" w:rsidRDefault="00A767AA">
            <w:r>
              <w:t xml:space="preserve">Název akce:Obnova </w:t>
            </w:r>
            <w:r>
              <w:t>vodovodního řadu, ul. Kartounářů, P17</w:t>
            </w:r>
          </w:p>
          <w:p w:rsidR="00D75B5A" w:rsidRDefault="00D75B5A"/>
          <w:p w:rsidR="00D75B5A" w:rsidRDefault="00A767AA">
            <w:r>
              <w:t>Celková cena nepřekročí částku 102 96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AA" w:rsidRDefault="00A767AA" w:rsidP="00CD4058">
      <w:pPr>
        <w:spacing w:after="0" w:line="240" w:lineRule="auto"/>
      </w:pPr>
      <w:r>
        <w:separator/>
      </w:r>
    </w:p>
  </w:endnote>
  <w:endnote w:type="continuationSeparator" w:id="0">
    <w:p w:rsidR="00A767AA" w:rsidRDefault="00A767AA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AA" w:rsidRDefault="00A767AA" w:rsidP="00CD4058">
      <w:pPr>
        <w:spacing w:after="0" w:line="240" w:lineRule="auto"/>
      </w:pPr>
      <w:r>
        <w:separator/>
      </w:r>
    </w:p>
  </w:footnote>
  <w:footnote w:type="continuationSeparator" w:id="0">
    <w:p w:rsidR="00A767AA" w:rsidRDefault="00A767AA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504E6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67AA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75B5A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5148-3EC7-426C-98F8-F41F583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25T11:09:00Z</dcterms:modified>
</cp:coreProperties>
</file>